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4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l watchers;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serve as a watcher, a pers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 qualified vot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of the county in which the person is to serve, in an election ordered by the governor or a county authority or in a primary elec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of the part of the county in which the election is held, in an election ordered by the governor or a county authority that does not cover the entire county of the person's residenc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of the political subdivision, in an election ordered by an authority of a political subdivision other than a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 proof of identification that meets the requirements of Section 63.001(b) for accepting a voter to the election judge at the polling place where the watcher serv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51,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 An offense under this section is a Class A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52, Election Code, is amended to read as follows:</w:t>
      </w: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HOURS OF SERVICE AT PRECINCT POLLING PLACE.  (a) A watcher at a precinct polling place may begin service at any time after the presiding judge arrives at the polling place on election day and may remain at the polling place until the presiding judge and the clerks complete their duties there. A watcher [</w:t>
      </w:r>
      <w:r>
        <w:rPr>
          <w:strike/>
        </w:rPr>
        <w:t xml:space="preserve">that serves for more than five continuous hours</w:t>
      </w:r>
      <w:r>
        <w:t xml:space="preserve">] may serve at the polling place during the hours the watcher chooses, except that if the watcher is present at the polling place when ballots are counted, the watcher may not leave until the counting is comple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a) 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56, Election Code, is amended by adding subchapter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ithin the location at which the watcher is serv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3.060, Election Code is amended to read as follows:</w:t>
      </w:r>
    </w:p>
    <w:p w:rsidR="003F3435" w:rsidRDefault="0032493E">
      <w:pPr>
        <w:spacing w:line="480" w:lineRule="auto"/>
        <w:ind w:firstLine="720"/>
        <w:jc w:val="both"/>
      </w:pPr>
      <w:r>
        <w:t xml:space="preserve">Sec.</w:t>
      </w:r>
      <w:r xml:space="preserve">
        <w:t> </w:t>
      </w:r>
      <w:r>
        <w:t xml:space="preserve">33.060.</w:t>
      </w:r>
      <w:r xml:space="preserve">
        <w:t> </w:t>
      </w:r>
      <w:r xml:space="preserve">
        <w:t> </w:t>
      </w:r>
      <w:r>
        <w:t xml:space="preserve">OBSERVING DELIVERY OF ELECTION RECORDS.  (a) On request of a watcher, an election officer who delivers election records from a precinct polling place, an early voting polling place, a meeting place for an early voting ballot board, or a central counting station shall permit the watcher appointed to serve at that location to accompany the officer in making the deli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tcher appointed to serve at a polling place in an election may observe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f delivery is made in a vehicle, an election officer complies with this section if the officer permits the watcher to follow in a different vehicle and drives in a manner that enables the watcher to keep the vehicle in sigh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